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B69F61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BC246A">
        <w:rPr>
          <w:rFonts w:ascii="ＭＳ 明朝" w:hAnsi="ＭＳ 明朝" w:hint="eastAsia"/>
          <w:sz w:val="22"/>
          <w:szCs w:val="22"/>
        </w:rPr>
        <w:t>加東市長</w:t>
      </w:r>
      <w:r>
        <w:rPr>
          <w:rFonts w:ascii="ＭＳ 明朝" w:hAnsi="ＭＳ 明朝" w:hint="eastAsia"/>
          <w:sz w:val="22"/>
          <w:szCs w:val="22"/>
          <w:lang w:eastAsia="zh-TW"/>
        </w:rPr>
        <w:t xml:space="preserve">　</w:t>
      </w:r>
      <w:r w:rsidR="00BC246A">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B4AA86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BC246A">
        <w:rPr>
          <w:rFonts w:ascii="ＭＳ 明朝" w:hAnsi="ＭＳ 明朝" w:hint="eastAsia"/>
          <w:sz w:val="22"/>
          <w:szCs w:val="22"/>
          <w:u w:val="single"/>
        </w:rPr>
        <w:t>令和７年度　社会資本整備総合交付金事業　平池公園防護柵更新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C43D997" w14:textId="77777777" w:rsidR="00BC246A" w:rsidRDefault="00BC246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とび・土工工事業の建設業許可が確認できるもの※なお、支店等で登録している者については、その支店等でとび・土工工事業の建設業許可を有する者</w:t>
      </w:r>
    </w:p>
    <w:p w14:paraId="071F41CF" w14:textId="77777777" w:rsidR="00BC246A" w:rsidRDefault="00BC246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とび・土工・コンクリート工事の完成工事高を有するもの）</w:t>
      </w:r>
    </w:p>
    <w:p w14:paraId="4167FB83" w14:textId="77777777" w:rsidR="00BC246A" w:rsidRDefault="00BC246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73102515" w:rsidR="00F859D9" w:rsidRPr="0029546A" w:rsidRDefault="00BC246A"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59725617">
    <w:abstractNumId w:val="3"/>
  </w:num>
  <w:num w:numId="2" w16cid:durableId="1883441305">
    <w:abstractNumId w:val="0"/>
  </w:num>
  <w:num w:numId="3" w16cid:durableId="183057037">
    <w:abstractNumId w:val="1"/>
  </w:num>
  <w:num w:numId="4" w16cid:durableId="154582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57D6D"/>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41B"/>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246A"/>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1-25T00:07:00Z</dcterms:modified>
</cp:coreProperties>
</file>